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BB10" w14:textId="195845BB" w:rsidR="00A31803" w:rsidRPr="00D21A34" w:rsidRDefault="00274304" w:rsidP="00A31803">
      <w:pPr>
        <w:jc w:val="center"/>
        <w:rPr>
          <w:rStyle w:val="Strk"/>
          <w:rFonts w:ascii="Times New Roman" w:hAnsi="Times New Roman" w:cs="Times New Roman"/>
          <w:b w:val="0"/>
          <w:bCs w:val="0"/>
          <w:color w:val="333333"/>
          <w:sz w:val="36"/>
          <w:szCs w:val="36"/>
          <w:shd w:val="clear" w:color="auto" w:fill="FFFFFF"/>
        </w:rPr>
      </w:pPr>
      <w:r w:rsidRPr="00D21A34">
        <w:rPr>
          <w:rStyle w:val="Strk"/>
          <w:rFonts w:ascii="Times New Roman" w:hAnsi="Times New Roman" w:cs="Times New Roman"/>
          <w:b w:val="0"/>
          <w:bCs w:val="0"/>
          <w:color w:val="333333"/>
          <w:sz w:val="36"/>
          <w:szCs w:val="36"/>
          <w:shd w:val="clear" w:color="auto" w:fill="FFFFFF"/>
        </w:rPr>
        <w:t xml:space="preserve">Referat af </w:t>
      </w:r>
      <w:r w:rsidR="00A31803" w:rsidRPr="00D21A34">
        <w:rPr>
          <w:rStyle w:val="Strk"/>
          <w:rFonts w:ascii="Times New Roman" w:hAnsi="Times New Roman" w:cs="Times New Roman"/>
          <w:b w:val="0"/>
          <w:bCs w:val="0"/>
          <w:color w:val="333333"/>
          <w:sz w:val="36"/>
          <w:szCs w:val="36"/>
          <w:shd w:val="clear" w:color="auto" w:fill="FFFFFF"/>
        </w:rPr>
        <w:t>Generalforsamling 22 feb. 2024</w:t>
      </w:r>
    </w:p>
    <w:p w14:paraId="0D2EFD6E" w14:textId="669E473C" w:rsidR="00274304" w:rsidRPr="00D21A34" w:rsidRDefault="00A31803" w:rsidP="00A31803">
      <w:pPr>
        <w:jc w:val="center"/>
        <w:rPr>
          <w:rStyle w:val="Strk"/>
          <w:rFonts w:ascii="Times New Roman" w:hAnsi="Times New Roman" w:cs="Times New Roman"/>
          <w:b w:val="0"/>
          <w:bCs w:val="0"/>
          <w:color w:val="333333"/>
          <w:sz w:val="36"/>
          <w:szCs w:val="36"/>
          <w:shd w:val="clear" w:color="auto" w:fill="FFFFFF"/>
        </w:rPr>
      </w:pPr>
      <w:r w:rsidRPr="00D21A34">
        <w:rPr>
          <w:rStyle w:val="Strk"/>
          <w:rFonts w:ascii="Times New Roman" w:hAnsi="Times New Roman" w:cs="Times New Roman"/>
          <w:b w:val="0"/>
          <w:bCs w:val="0"/>
          <w:color w:val="333333"/>
          <w:sz w:val="36"/>
          <w:szCs w:val="36"/>
          <w:shd w:val="clear" w:color="auto" w:fill="FFFFFF"/>
        </w:rPr>
        <w:t>Fagklubben for pædagogiske assistenter og pædagogmedhjælpere</w:t>
      </w:r>
    </w:p>
    <w:p w14:paraId="5A8151DF" w14:textId="109BF482" w:rsidR="00237E77" w:rsidRPr="00D21A34" w:rsidRDefault="00237E77" w:rsidP="00237E77">
      <w:pPr>
        <w:rPr>
          <w:rStyle w:val="Strk"/>
          <w:rFonts w:ascii="Times New Roman" w:hAnsi="Times New Roman" w:cs="Times New Roman"/>
          <w:color w:val="333333"/>
          <w:sz w:val="24"/>
          <w:szCs w:val="24"/>
          <w:shd w:val="clear" w:color="auto" w:fill="FFFFFF"/>
        </w:rPr>
      </w:pPr>
      <w:r w:rsidRPr="00D21A34">
        <w:rPr>
          <w:rStyle w:val="Strk"/>
          <w:rFonts w:ascii="Times New Roman" w:hAnsi="Times New Roman" w:cs="Times New Roman"/>
          <w:color w:val="333333"/>
          <w:sz w:val="24"/>
          <w:szCs w:val="24"/>
          <w:shd w:val="clear" w:color="auto" w:fill="FFFFFF"/>
        </w:rPr>
        <w:t>Dagsorden:</w:t>
      </w:r>
    </w:p>
    <w:p w14:paraId="2DD3359F" w14:textId="5FA9B91A"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Velkomst – </w:t>
      </w:r>
    </w:p>
    <w:p w14:paraId="5ABBD6E7"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Vi synger et rødt flag smælde </w:t>
      </w:r>
    </w:p>
    <w:p w14:paraId="0F40B6CE"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1.Formalia</w:t>
      </w:r>
    </w:p>
    <w:p w14:paraId="7FF2A2F6"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Valg af dirigent </w:t>
      </w:r>
    </w:p>
    <w:p w14:paraId="580461A2"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Konstatering af generalforsamlingens lovlighed </w:t>
      </w:r>
    </w:p>
    <w:p w14:paraId="340337D9"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Godkendelse af dagsorden </w:t>
      </w:r>
    </w:p>
    <w:p w14:paraId="74B9F889"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Godkendelse af forretningsorden </w:t>
      </w:r>
    </w:p>
    <w:p w14:paraId="1F4E19D4" w14:textId="7A825313"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Valg af stemmeudvalg </w:t>
      </w:r>
    </w:p>
    <w:p w14:paraId="0C4CA80F"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2. Beretning </w:t>
      </w:r>
    </w:p>
    <w:p w14:paraId="40745FC0"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Klubformandens beretning </w:t>
      </w:r>
    </w:p>
    <w:p w14:paraId="77E3AC2F" w14:textId="73D7FF91"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Seniorklubbens beretning</w:t>
      </w:r>
    </w:p>
    <w:p w14:paraId="75720F8A"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3. Fremtidigt arbejde </w:t>
      </w:r>
    </w:p>
    <w:p w14:paraId="675589EE"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4. Regnskab </w:t>
      </w:r>
    </w:p>
    <w:p w14:paraId="328353C5"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Regnskab 2023 </w:t>
      </w:r>
    </w:p>
    <w:p w14:paraId="10AE4A4E" w14:textId="5799634D"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Budget 2024 </w:t>
      </w:r>
    </w:p>
    <w:p w14:paraId="4C578877"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5. Indkomne forslag </w:t>
      </w:r>
    </w:p>
    <w:p w14:paraId="0A0EEDB3"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Generalforsamlingsbevilling 2024 </w:t>
      </w:r>
    </w:p>
    <w:p w14:paraId="0F4D960E" w14:textId="551B0EAD"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Vedtægtsændringer</w:t>
      </w:r>
    </w:p>
    <w:p w14:paraId="142DA83F"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6. Valg </w:t>
      </w:r>
    </w:p>
    <w:p w14:paraId="1FE04326"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1 Klubformand – 2 år </w:t>
      </w:r>
    </w:p>
    <w:p w14:paraId="62B2D01B" w14:textId="77777777"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3 Klubbestyrelsesmedlemmer – 2 år </w:t>
      </w:r>
    </w:p>
    <w:p w14:paraId="5802907D" w14:textId="4499E9C3" w:rsidR="00274304"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1 Bilagskontrollant – 2 år. </w:t>
      </w:r>
    </w:p>
    <w:p w14:paraId="5BE535BC" w14:textId="3BC036C9" w:rsidR="003E0EC2" w:rsidRPr="00D21A34" w:rsidRDefault="00274304">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7. Eventuelt </w:t>
      </w:r>
    </w:p>
    <w:p w14:paraId="7A0049FE" w14:textId="77777777" w:rsidR="00237E77" w:rsidRPr="008228B0" w:rsidRDefault="00237E77">
      <w:pPr>
        <w:rPr>
          <w:rStyle w:val="Strk"/>
          <w:rFonts w:ascii="Times New Roman" w:hAnsi="Times New Roman" w:cs="Times New Roman"/>
          <w:color w:val="333333"/>
          <w:sz w:val="24"/>
          <w:szCs w:val="24"/>
          <w:shd w:val="clear" w:color="auto" w:fill="FFFFFF"/>
        </w:rPr>
      </w:pPr>
    </w:p>
    <w:p w14:paraId="09694CCA" w14:textId="617073B5" w:rsidR="00237E77" w:rsidRPr="008228B0" w:rsidRDefault="00237E77">
      <w:pPr>
        <w:rPr>
          <w:rStyle w:val="Strk"/>
          <w:rFonts w:ascii="Times New Roman" w:hAnsi="Times New Roman" w:cs="Times New Roman"/>
          <w:color w:val="333333"/>
          <w:sz w:val="24"/>
          <w:szCs w:val="24"/>
          <w:shd w:val="clear" w:color="auto" w:fill="FFFFFF"/>
        </w:rPr>
      </w:pPr>
      <w:r w:rsidRPr="008228B0">
        <w:rPr>
          <w:rStyle w:val="Strk"/>
          <w:rFonts w:ascii="Times New Roman" w:hAnsi="Times New Roman" w:cs="Times New Roman"/>
          <w:color w:val="333333"/>
          <w:sz w:val="24"/>
          <w:szCs w:val="24"/>
          <w:shd w:val="clear" w:color="auto" w:fill="FFFFFF"/>
        </w:rPr>
        <w:t>Referat</w:t>
      </w:r>
    </w:p>
    <w:p w14:paraId="08CDE293" w14:textId="58B87D23"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Velkomst – ved formanden Joan</w:t>
      </w:r>
    </w:p>
    <w:p w14:paraId="5D79E1C4" w14:textId="77777777"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lastRenderedPageBreak/>
        <w:t xml:space="preserve">Vi synger et rødt flag smælde </w:t>
      </w:r>
    </w:p>
    <w:p w14:paraId="27D6F72B" w14:textId="5BF9F2F0" w:rsidR="00237E77" w:rsidRPr="008228B0" w:rsidRDefault="006B2A3C" w:rsidP="00237E77">
      <w:pPr>
        <w:rPr>
          <w:rStyle w:val="Strk"/>
          <w:rFonts w:ascii="Times New Roman" w:hAnsi="Times New Roman" w:cs="Times New Roman"/>
          <w:color w:val="333333"/>
          <w:sz w:val="24"/>
          <w:szCs w:val="24"/>
          <w:shd w:val="clear" w:color="auto" w:fill="FFFFFF"/>
        </w:rPr>
      </w:pPr>
      <w:r w:rsidRPr="008228B0">
        <w:rPr>
          <w:rStyle w:val="Strk"/>
          <w:rFonts w:ascii="Times New Roman" w:hAnsi="Times New Roman" w:cs="Times New Roman"/>
          <w:color w:val="333333"/>
          <w:sz w:val="24"/>
          <w:szCs w:val="24"/>
          <w:shd w:val="clear" w:color="auto" w:fill="FFFFFF"/>
        </w:rPr>
        <w:t xml:space="preserve">AD. </w:t>
      </w:r>
      <w:r w:rsidR="00237E77" w:rsidRPr="008228B0">
        <w:rPr>
          <w:rStyle w:val="Strk"/>
          <w:rFonts w:ascii="Times New Roman" w:hAnsi="Times New Roman" w:cs="Times New Roman"/>
          <w:color w:val="333333"/>
          <w:sz w:val="24"/>
          <w:szCs w:val="24"/>
          <w:shd w:val="clear" w:color="auto" w:fill="FFFFFF"/>
        </w:rPr>
        <w:t>1.Formalia</w:t>
      </w:r>
    </w:p>
    <w:p w14:paraId="7CD4F3BA" w14:textId="325A00C7"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Valg af </w:t>
      </w:r>
      <w:proofErr w:type="gramStart"/>
      <w:r w:rsidRPr="00D21A34">
        <w:rPr>
          <w:rStyle w:val="Strk"/>
          <w:rFonts w:ascii="Times New Roman" w:hAnsi="Times New Roman" w:cs="Times New Roman"/>
          <w:b w:val="0"/>
          <w:bCs w:val="0"/>
          <w:color w:val="333333"/>
          <w:sz w:val="24"/>
          <w:szCs w:val="24"/>
          <w:shd w:val="clear" w:color="auto" w:fill="FFFFFF"/>
        </w:rPr>
        <w:t>dirigent  -</w:t>
      </w:r>
      <w:proofErr w:type="gramEnd"/>
      <w:r w:rsidRPr="00D21A34">
        <w:rPr>
          <w:rStyle w:val="Strk"/>
          <w:rFonts w:ascii="Times New Roman" w:hAnsi="Times New Roman" w:cs="Times New Roman"/>
          <w:b w:val="0"/>
          <w:bCs w:val="0"/>
          <w:color w:val="333333"/>
          <w:sz w:val="24"/>
          <w:szCs w:val="24"/>
          <w:shd w:val="clear" w:color="auto" w:fill="FFFFFF"/>
        </w:rPr>
        <w:t xml:space="preserve"> Annie Schacht blev valgt</w:t>
      </w:r>
    </w:p>
    <w:p w14:paraId="10970EE0" w14:textId="1A20770B"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Konstatering af generalforsamlingens </w:t>
      </w:r>
      <w:proofErr w:type="gramStart"/>
      <w:r w:rsidRPr="00D21A34">
        <w:rPr>
          <w:rStyle w:val="Strk"/>
          <w:rFonts w:ascii="Times New Roman" w:hAnsi="Times New Roman" w:cs="Times New Roman"/>
          <w:b w:val="0"/>
          <w:bCs w:val="0"/>
          <w:color w:val="333333"/>
          <w:sz w:val="24"/>
          <w:szCs w:val="24"/>
          <w:shd w:val="clear" w:color="auto" w:fill="FFFFFF"/>
        </w:rPr>
        <w:t>lovlighed  -</w:t>
      </w:r>
      <w:proofErr w:type="gramEnd"/>
      <w:r w:rsidRPr="00D21A34">
        <w:rPr>
          <w:rStyle w:val="Strk"/>
          <w:rFonts w:ascii="Times New Roman" w:hAnsi="Times New Roman" w:cs="Times New Roman"/>
          <w:b w:val="0"/>
          <w:bCs w:val="0"/>
          <w:color w:val="333333"/>
          <w:sz w:val="24"/>
          <w:szCs w:val="24"/>
          <w:shd w:val="clear" w:color="auto" w:fill="FFFFFF"/>
        </w:rPr>
        <w:t xml:space="preserve"> generalforsamlingen er lovligt indvarslet i fagbladet og på hjemmesiden. Der er 21 stemmeberettigede</w:t>
      </w:r>
    </w:p>
    <w:p w14:paraId="0E2254DC" w14:textId="64D5CB8C"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Godkendelse af </w:t>
      </w:r>
      <w:proofErr w:type="gramStart"/>
      <w:r w:rsidRPr="00D21A34">
        <w:rPr>
          <w:rStyle w:val="Strk"/>
          <w:rFonts w:ascii="Times New Roman" w:hAnsi="Times New Roman" w:cs="Times New Roman"/>
          <w:b w:val="0"/>
          <w:bCs w:val="0"/>
          <w:color w:val="333333"/>
          <w:sz w:val="24"/>
          <w:szCs w:val="24"/>
          <w:shd w:val="clear" w:color="auto" w:fill="FFFFFF"/>
        </w:rPr>
        <w:t>dagsorden  -</w:t>
      </w:r>
      <w:proofErr w:type="gramEnd"/>
      <w:r w:rsidRPr="00D21A34">
        <w:rPr>
          <w:rStyle w:val="Strk"/>
          <w:rFonts w:ascii="Times New Roman" w:hAnsi="Times New Roman" w:cs="Times New Roman"/>
          <w:b w:val="0"/>
          <w:bCs w:val="0"/>
          <w:color w:val="333333"/>
          <w:sz w:val="24"/>
          <w:szCs w:val="24"/>
          <w:shd w:val="clear" w:color="auto" w:fill="FFFFFF"/>
        </w:rPr>
        <w:t xml:space="preserve"> dagsorden godkendt uden bemærkninger</w:t>
      </w:r>
    </w:p>
    <w:p w14:paraId="561E3936" w14:textId="06881B0B"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Godkendelse af forretningsorden – godkendt uden bemærkninger</w:t>
      </w:r>
    </w:p>
    <w:p w14:paraId="6085BCC8" w14:textId="77777777"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Valg af stemmeudvalg </w:t>
      </w:r>
    </w:p>
    <w:p w14:paraId="52ECF4E7" w14:textId="2FBEEA87" w:rsidR="00237E77"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J</w:t>
      </w:r>
      <w:r w:rsidR="006B2A3C" w:rsidRPr="00D21A34">
        <w:rPr>
          <w:rStyle w:val="Strk"/>
          <w:rFonts w:ascii="Times New Roman" w:hAnsi="Times New Roman" w:cs="Times New Roman"/>
          <w:b w:val="0"/>
          <w:bCs w:val="0"/>
          <w:color w:val="333333"/>
          <w:sz w:val="24"/>
          <w:szCs w:val="24"/>
          <w:shd w:val="clear" w:color="auto" w:fill="FFFFFF"/>
        </w:rPr>
        <w:t>oe</w:t>
      </w:r>
      <w:r w:rsidRPr="00D21A34">
        <w:rPr>
          <w:rStyle w:val="Strk"/>
          <w:rFonts w:ascii="Times New Roman" w:hAnsi="Times New Roman" w:cs="Times New Roman"/>
          <w:b w:val="0"/>
          <w:bCs w:val="0"/>
          <w:color w:val="333333"/>
          <w:sz w:val="24"/>
          <w:szCs w:val="24"/>
          <w:shd w:val="clear" w:color="auto" w:fill="FFFFFF"/>
        </w:rPr>
        <w:t>, Thomas og Henning</w:t>
      </w:r>
    </w:p>
    <w:p w14:paraId="0D6E39F1" w14:textId="77777777" w:rsidR="00D21A34" w:rsidRPr="00D21A34" w:rsidRDefault="00D21A34" w:rsidP="00237E77">
      <w:pPr>
        <w:rPr>
          <w:rStyle w:val="Strk"/>
          <w:rFonts w:ascii="Times New Roman" w:hAnsi="Times New Roman" w:cs="Times New Roman"/>
          <w:b w:val="0"/>
          <w:bCs w:val="0"/>
          <w:color w:val="333333"/>
          <w:sz w:val="24"/>
          <w:szCs w:val="24"/>
          <w:shd w:val="clear" w:color="auto" w:fill="FFFFFF"/>
        </w:rPr>
      </w:pPr>
    </w:p>
    <w:p w14:paraId="05A841A4" w14:textId="47F1FB6E" w:rsidR="00237E77" w:rsidRPr="00D21A34" w:rsidRDefault="006B2A3C" w:rsidP="00237E77">
      <w:pPr>
        <w:rPr>
          <w:rStyle w:val="Strk"/>
          <w:rFonts w:ascii="Times New Roman" w:hAnsi="Times New Roman" w:cs="Times New Roman"/>
          <w:color w:val="333333"/>
          <w:sz w:val="24"/>
          <w:szCs w:val="24"/>
          <w:shd w:val="clear" w:color="auto" w:fill="FFFFFF"/>
        </w:rPr>
      </w:pPr>
      <w:r w:rsidRPr="00D21A34">
        <w:rPr>
          <w:rStyle w:val="Strk"/>
          <w:rFonts w:ascii="Times New Roman" w:hAnsi="Times New Roman" w:cs="Times New Roman"/>
          <w:color w:val="333333"/>
          <w:sz w:val="24"/>
          <w:szCs w:val="24"/>
          <w:shd w:val="clear" w:color="auto" w:fill="FFFFFF"/>
        </w:rPr>
        <w:t>AD.</w:t>
      </w:r>
      <w:r w:rsidR="00237E77" w:rsidRPr="00D21A34">
        <w:rPr>
          <w:rStyle w:val="Strk"/>
          <w:rFonts w:ascii="Times New Roman" w:hAnsi="Times New Roman" w:cs="Times New Roman"/>
          <w:color w:val="333333"/>
          <w:sz w:val="24"/>
          <w:szCs w:val="24"/>
          <w:shd w:val="clear" w:color="auto" w:fill="FFFFFF"/>
        </w:rPr>
        <w:t xml:space="preserve">2. Beretning </w:t>
      </w:r>
    </w:p>
    <w:p w14:paraId="0A772F65" w14:textId="08324113" w:rsidR="006B2A3C" w:rsidRPr="00D21A34" w:rsidRDefault="006B2A3C"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Klubformandens beretning </w:t>
      </w:r>
    </w:p>
    <w:p w14:paraId="2BA11072" w14:textId="72D865BD"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Endnu et år er gået og bestyrelsen har haft travlt. Der er har været kursus i rytmik</w:t>
      </w:r>
      <w:r w:rsidR="004D5C2D" w:rsidRPr="00D21A34">
        <w:rPr>
          <w:rStyle w:val="Strk"/>
          <w:rFonts w:ascii="Times New Roman" w:hAnsi="Times New Roman" w:cs="Times New Roman"/>
          <w:b w:val="0"/>
          <w:bCs w:val="0"/>
          <w:color w:val="333333"/>
          <w:sz w:val="24"/>
          <w:szCs w:val="24"/>
          <w:shd w:val="clear" w:color="auto" w:fill="FFFFFF"/>
        </w:rPr>
        <w:t xml:space="preserve"> og sang, et godt arrangement.</w:t>
      </w:r>
    </w:p>
    <w:p w14:paraId="64B56861" w14:textId="28B8BE20"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Der blev på sidste års generalforsamling valgt at støtte børnenes kontor, som dog ikke har vendt tilbage med interesse herfor, så det hører I om senere.</w:t>
      </w:r>
    </w:p>
    <w:p w14:paraId="2E5BA5C6" w14:textId="77504537"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Bestyrelsen har været på konference og der er udarbejdet årshjul.</w:t>
      </w:r>
    </w:p>
    <w:p w14:paraId="03E29C3E" w14:textId="389303EB"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Bowling tilbydes i Hammel, da de har overenskomst.</w:t>
      </w:r>
    </w:p>
    <w:p w14:paraId="2F0F1E9B" w14:textId="30CF5BCC"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Der har været tilbudt film, hvor børn og børnebørn kunne deltage, et godt arrangement.</w:t>
      </w:r>
    </w:p>
    <w:p w14:paraId="394C9428" w14:textId="0301B53A"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Tine og Joan har været på Samsø i forhold til arrangementer og dialog om ønsker til fremtidige arrangementer.</w:t>
      </w:r>
    </w:p>
    <w:p w14:paraId="45A960B6" w14:textId="4C8D9A49"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Årets banko i december er jo årets højdepunkt med mange deltagere.</w:t>
      </w:r>
    </w:p>
    <w:p w14:paraId="73B59742" w14:textId="072D6082"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Der har været juletur til Tyskland, som der også var stor opbakning til.</w:t>
      </w:r>
    </w:p>
    <w:p w14:paraId="006912D7" w14:textId="202979CE"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Nyhedsbreve udsendes efter behov, det næste kommer i slut marts.</w:t>
      </w:r>
    </w:p>
    <w:p w14:paraId="1B3B0EAC" w14:textId="48CDDCC7"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Formanden takkede medlemmerne for den store opbakning.</w:t>
      </w:r>
    </w:p>
    <w:p w14:paraId="15C3DD93" w14:textId="00D97132"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Kursus fonden har ikke været den store succes, så den er lagt ned PT.</w:t>
      </w:r>
    </w:p>
    <w:p w14:paraId="4EFA99B2" w14:textId="20FD51D7" w:rsidR="004D5C2D" w:rsidRPr="00D21A34" w:rsidRDefault="004D5C2D"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Der har været tilbudt havnerundfart i Århus festuge.</w:t>
      </w:r>
    </w:p>
    <w:p w14:paraId="257F5A78" w14:textId="77777777" w:rsidR="004D5C2D" w:rsidRPr="00D21A34" w:rsidRDefault="004D5C2D" w:rsidP="004D5C2D">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Tak til bestyrelsen og FOA for opbakning og hjælp i forbindelse med arrangementer.</w:t>
      </w:r>
    </w:p>
    <w:p w14:paraId="47107297" w14:textId="77777777" w:rsidR="004D5C2D" w:rsidRPr="00D21A34" w:rsidRDefault="004D5C2D" w:rsidP="00237E77">
      <w:pPr>
        <w:rPr>
          <w:rStyle w:val="Strk"/>
          <w:rFonts w:ascii="Times New Roman" w:hAnsi="Times New Roman" w:cs="Times New Roman"/>
          <w:b w:val="0"/>
          <w:bCs w:val="0"/>
          <w:color w:val="333333"/>
          <w:sz w:val="24"/>
          <w:szCs w:val="24"/>
          <w:shd w:val="clear" w:color="auto" w:fill="FFFFFF"/>
        </w:rPr>
      </w:pPr>
    </w:p>
    <w:p w14:paraId="22EAE328" w14:textId="7ECD71DB"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w:t>
      </w:r>
    </w:p>
    <w:p w14:paraId="28194050" w14:textId="77777777"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Seniorklubbens beretning</w:t>
      </w:r>
    </w:p>
    <w:p w14:paraId="62E44404" w14:textId="08BCEE84" w:rsidR="006B2A3C" w:rsidRPr="00D21A34" w:rsidRDefault="006B2A3C"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lastRenderedPageBreak/>
        <w:t xml:space="preserve">Der er 30 medlemmer i senior klubben. Senior klubben får tilskud på 10.000 </w:t>
      </w:r>
      <w:proofErr w:type="spellStart"/>
      <w:r w:rsidRPr="00D21A34">
        <w:rPr>
          <w:rStyle w:val="Strk"/>
          <w:rFonts w:ascii="Times New Roman" w:hAnsi="Times New Roman" w:cs="Times New Roman"/>
          <w:b w:val="0"/>
          <w:bCs w:val="0"/>
          <w:color w:val="333333"/>
          <w:sz w:val="24"/>
          <w:szCs w:val="24"/>
          <w:shd w:val="clear" w:color="auto" w:fill="FFFFFF"/>
        </w:rPr>
        <w:t>kr</w:t>
      </w:r>
      <w:proofErr w:type="spellEnd"/>
      <w:r w:rsidRPr="00D21A34">
        <w:rPr>
          <w:rStyle w:val="Strk"/>
          <w:rFonts w:ascii="Times New Roman" w:hAnsi="Times New Roman" w:cs="Times New Roman"/>
          <w:b w:val="0"/>
          <w:bCs w:val="0"/>
          <w:color w:val="333333"/>
          <w:sz w:val="24"/>
          <w:szCs w:val="24"/>
          <w:shd w:val="clear" w:color="auto" w:fill="FFFFFF"/>
        </w:rPr>
        <w:t xml:space="preserve"> fra faggruppeklubben og der er et medlems kontingent på 100 </w:t>
      </w:r>
      <w:proofErr w:type="spellStart"/>
      <w:r w:rsidRPr="00D21A34">
        <w:rPr>
          <w:rStyle w:val="Strk"/>
          <w:rFonts w:ascii="Times New Roman" w:hAnsi="Times New Roman" w:cs="Times New Roman"/>
          <w:b w:val="0"/>
          <w:bCs w:val="0"/>
          <w:color w:val="333333"/>
          <w:sz w:val="24"/>
          <w:szCs w:val="24"/>
          <w:shd w:val="clear" w:color="auto" w:fill="FFFFFF"/>
        </w:rPr>
        <w:t>kr</w:t>
      </w:r>
      <w:proofErr w:type="spellEnd"/>
      <w:r w:rsidRPr="00D21A34">
        <w:rPr>
          <w:rStyle w:val="Strk"/>
          <w:rFonts w:ascii="Times New Roman" w:hAnsi="Times New Roman" w:cs="Times New Roman"/>
          <w:b w:val="0"/>
          <w:bCs w:val="0"/>
          <w:color w:val="333333"/>
          <w:sz w:val="24"/>
          <w:szCs w:val="24"/>
          <w:shd w:val="clear" w:color="auto" w:fill="FFFFFF"/>
        </w:rPr>
        <w:t xml:space="preserve"> årligt. Man skal være 50 år, for at blive medlem.</w:t>
      </w:r>
    </w:p>
    <w:p w14:paraId="18C42900" w14:textId="4B64213A" w:rsidR="006B2A3C" w:rsidRPr="00D21A34" w:rsidRDefault="006B2A3C"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Tak til Faggruppeklubben og FOA for hjælp til det praktiske.</w:t>
      </w:r>
    </w:p>
    <w:p w14:paraId="64CF80E8" w14:textId="5238643F" w:rsidR="006B2A3C" w:rsidRDefault="006B2A3C"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Der er arrangementer som linedance, besøg i skulpturparken i Blokhus, julearrangement plus mange andre arrangementer. Der afholdes mellem 5 og 7 arrangementer pr år. Seniorklubben satser på, at lave nogle hyggelige arrangementer.</w:t>
      </w:r>
    </w:p>
    <w:p w14:paraId="2C1B8C09" w14:textId="77777777" w:rsidR="00D21A34" w:rsidRPr="008228B0" w:rsidRDefault="00D21A34" w:rsidP="00237E77">
      <w:pPr>
        <w:rPr>
          <w:rStyle w:val="Strk"/>
          <w:rFonts w:ascii="Times New Roman" w:hAnsi="Times New Roman" w:cs="Times New Roman"/>
          <w:b w:val="0"/>
          <w:bCs w:val="0"/>
          <w:color w:val="333333"/>
          <w:sz w:val="24"/>
          <w:szCs w:val="24"/>
          <w:shd w:val="clear" w:color="auto" w:fill="FFFFFF"/>
        </w:rPr>
      </w:pPr>
    </w:p>
    <w:p w14:paraId="6BC4FB2D" w14:textId="30737767" w:rsidR="00237E77" w:rsidRPr="008228B0" w:rsidRDefault="00237E77" w:rsidP="00237E77">
      <w:pPr>
        <w:rPr>
          <w:rStyle w:val="Strk"/>
          <w:rFonts w:ascii="Times New Roman" w:hAnsi="Times New Roman" w:cs="Times New Roman"/>
          <w:color w:val="333333"/>
          <w:sz w:val="24"/>
          <w:szCs w:val="24"/>
          <w:shd w:val="clear" w:color="auto" w:fill="FFFFFF"/>
        </w:rPr>
      </w:pPr>
      <w:r w:rsidRPr="008228B0">
        <w:rPr>
          <w:rStyle w:val="Strk"/>
          <w:rFonts w:ascii="Times New Roman" w:hAnsi="Times New Roman" w:cs="Times New Roman"/>
          <w:color w:val="333333"/>
          <w:sz w:val="24"/>
          <w:szCs w:val="24"/>
          <w:shd w:val="clear" w:color="auto" w:fill="FFFFFF"/>
        </w:rPr>
        <w:t xml:space="preserve"> </w:t>
      </w:r>
      <w:r w:rsidR="006B2A3C" w:rsidRPr="008228B0">
        <w:rPr>
          <w:rStyle w:val="Strk"/>
          <w:rFonts w:ascii="Times New Roman" w:hAnsi="Times New Roman" w:cs="Times New Roman"/>
          <w:color w:val="333333"/>
          <w:sz w:val="24"/>
          <w:szCs w:val="24"/>
          <w:shd w:val="clear" w:color="auto" w:fill="FFFFFF"/>
        </w:rPr>
        <w:t xml:space="preserve">AD. </w:t>
      </w:r>
      <w:r w:rsidRPr="008228B0">
        <w:rPr>
          <w:rStyle w:val="Strk"/>
          <w:rFonts w:ascii="Times New Roman" w:hAnsi="Times New Roman" w:cs="Times New Roman"/>
          <w:color w:val="333333"/>
          <w:sz w:val="24"/>
          <w:szCs w:val="24"/>
          <w:shd w:val="clear" w:color="auto" w:fill="FFFFFF"/>
        </w:rPr>
        <w:t xml:space="preserve">3. Fremtidigt arbejde </w:t>
      </w:r>
    </w:p>
    <w:p w14:paraId="2D640CBC" w14:textId="68694FE2" w:rsidR="00D21A34" w:rsidRDefault="00D21A34"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 xml:space="preserve">Der er bestyrelseskonference i marts måned, hvor der planlægges årshjul </w:t>
      </w:r>
      <w:proofErr w:type="spellStart"/>
      <w:r>
        <w:rPr>
          <w:rStyle w:val="Strk"/>
          <w:rFonts w:ascii="Times New Roman" w:hAnsi="Times New Roman" w:cs="Times New Roman"/>
          <w:b w:val="0"/>
          <w:bCs w:val="0"/>
          <w:color w:val="333333"/>
          <w:sz w:val="24"/>
          <w:szCs w:val="24"/>
          <w:shd w:val="clear" w:color="auto" w:fill="FFFFFF"/>
        </w:rPr>
        <w:t>mininum</w:t>
      </w:r>
      <w:proofErr w:type="spellEnd"/>
      <w:r>
        <w:rPr>
          <w:rStyle w:val="Strk"/>
          <w:rFonts w:ascii="Times New Roman" w:hAnsi="Times New Roman" w:cs="Times New Roman"/>
          <w:b w:val="0"/>
          <w:bCs w:val="0"/>
          <w:color w:val="333333"/>
          <w:sz w:val="24"/>
          <w:szCs w:val="24"/>
          <w:shd w:val="clear" w:color="auto" w:fill="FFFFFF"/>
        </w:rPr>
        <w:t xml:space="preserve"> et år frem. Formanden gennemgik det allerede planlagte. Husk at sætte kryds i kalenderen den 28. november 2024. </w:t>
      </w:r>
    </w:p>
    <w:p w14:paraId="1A127AA6" w14:textId="306FC9EE" w:rsidR="00D21A34" w:rsidRDefault="00D21A34"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Medlemmerne på Samsø har ønske om faglige arrangementer i forhold til deres arbejde. Arrangementerne arbejdes der på om det er muligt, at afholde dem sammen med medlemmer fra Odder.</w:t>
      </w:r>
    </w:p>
    <w:p w14:paraId="19BEB595" w14:textId="77777777" w:rsidR="00B74052" w:rsidRPr="00D21A34" w:rsidRDefault="00B74052" w:rsidP="00237E77">
      <w:pPr>
        <w:rPr>
          <w:rStyle w:val="Strk"/>
          <w:rFonts w:ascii="Times New Roman" w:hAnsi="Times New Roman" w:cs="Times New Roman"/>
          <w:b w:val="0"/>
          <w:bCs w:val="0"/>
          <w:color w:val="333333"/>
          <w:sz w:val="24"/>
          <w:szCs w:val="24"/>
          <w:shd w:val="clear" w:color="auto" w:fill="FFFFFF"/>
        </w:rPr>
      </w:pPr>
    </w:p>
    <w:p w14:paraId="7EE4DD70" w14:textId="6104E079" w:rsidR="00237E77" w:rsidRPr="008228B0" w:rsidRDefault="008228B0" w:rsidP="00237E77">
      <w:pPr>
        <w:rPr>
          <w:rStyle w:val="Strk"/>
          <w:rFonts w:ascii="Times New Roman" w:hAnsi="Times New Roman" w:cs="Times New Roman"/>
          <w:color w:val="333333"/>
          <w:sz w:val="24"/>
          <w:szCs w:val="24"/>
          <w:shd w:val="clear" w:color="auto" w:fill="FFFFFF"/>
        </w:rPr>
      </w:pPr>
      <w:r>
        <w:rPr>
          <w:rStyle w:val="Strk"/>
          <w:rFonts w:ascii="Times New Roman" w:hAnsi="Times New Roman" w:cs="Times New Roman"/>
          <w:color w:val="333333"/>
          <w:sz w:val="24"/>
          <w:szCs w:val="24"/>
          <w:shd w:val="clear" w:color="auto" w:fill="FFFFFF"/>
        </w:rPr>
        <w:t xml:space="preserve">AD. </w:t>
      </w:r>
      <w:r w:rsidR="00237E77" w:rsidRPr="008228B0">
        <w:rPr>
          <w:rStyle w:val="Strk"/>
          <w:rFonts w:ascii="Times New Roman" w:hAnsi="Times New Roman" w:cs="Times New Roman"/>
          <w:color w:val="333333"/>
          <w:sz w:val="24"/>
          <w:szCs w:val="24"/>
          <w:shd w:val="clear" w:color="auto" w:fill="FFFFFF"/>
        </w:rPr>
        <w:t xml:space="preserve">4. Regnskab </w:t>
      </w:r>
    </w:p>
    <w:p w14:paraId="2D1007B3" w14:textId="77777777" w:rsidR="00237E77"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Regnskab 2023 </w:t>
      </w:r>
    </w:p>
    <w:p w14:paraId="04E3D14C" w14:textId="5ABCEC19" w:rsidR="00D21A34" w:rsidRPr="00D21A34" w:rsidRDefault="00D21A34"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Tine gennemgik regnskabet og der har været stigning i forhold antal medlemmer. Udgifterne har været lidt højere end indtægterne i år. Klubben har en egenkapital på 827.127 kr.</w:t>
      </w:r>
    </w:p>
    <w:p w14:paraId="5B043B29" w14:textId="77777777" w:rsidR="00237E77" w:rsidRDefault="00237E77" w:rsidP="00237E77">
      <w:pPr>
        <w:rPr>
          <w:rStyle w:val="Strk"/>
          <w:rFonts w:ascii="Times New Roman" w:hAnsi="Times New Roman" w:cs="Times New Roman"/>
          <w:color w:val="333333"/>
          <w:sz w:val="24"/>
          <w:szCs w:val="24"/>
          <w:shd w:val="clear" w:color="auto" w:fill="FFFFFF"/>
        </w:rPr>
      </w:pPr>
      <w:r w:rsidRPr="008228B0">
        <w:rPr>
          <w:rStyle w:val="Strk"/>
          <w:rFonts w:ascii="Times New Roman" w:hAnsi="Times New Roman" w:cs="Times New Roman"/>
          <w:color w:val="333333"/>
          <w:sz w:val="24"/>
          <w:szCs w:val="24"/>
          <w:shd w:val="clear" w:color="auto" w:fill="FFFFFF"/>
        </w:rPr>
        <w:t xml:space="preserve">• Budget 2024 </w:t>
      </w:r>
    </w:p>
    <w:p w14:paraId="767D8049" w14:textId="01524166" w:rsidR="008228B0" w:rsidRDefault="008228B0" w:rsidP="00237E77">
      <w:pPr>
        <w:rPr>
          <w:rStyle w:val="Strk"/>
          <w:rFonts w:ascii="Times New Roman" w:hAnsi="Times New Roman" w:cs="Times New Roman"/>
          <w:b w:val="0"/>
          <w:bCs w:val="0"/>
          <w:color w:val="333333"/>
          <w:sz w:val="24"/>
          <w:szCs w:val="24"/>
          <w:shd w:val="clear" w:color="auto" w:fill="FFFFFF"/>
        </w:rPr>
      </w:pPr>
      <w:r w:rsidRPr="008228B0">
        <w:rPr>
          <w:rStyle w:val="Strk"/>
          <w:rFonts w:ascii="Times New Roman" w:hAnsi="Times New Roman" w:cs="Times New Roman"/>
          <w:b w:val="0"/>
          <w:bCs w:val="0"/>
          <w:color w:val="333333"/>
          <w:sz w:val="24"/>
          <w:szCs w:val="24"/>
          <w:shd w:val="clear" w:color="auto" w:fill="FFFFFF"/>
        </w:rPr>
        <w:t>Tine gennemgik budgettet og der er budgetteret med ca. 850 medlemmer. Der er i alt budgetteret med 696. 500 kr. og derved et underskud på 275. 250, da der planlægges at bruge af formuen.</w:t>
      </w:r>
    </w:p>
    <w:p w14:paraId="5F3CFCF5" w14:textId="472756A0" w:rsidR="008228B0" w:rsidRDefault="008228B0"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Spørgsmål til kontorudgifterne, da klubben er en selvstændig enhed vil der være udgifter hertil.</w:t>
      </w:r>
    </w:p>
    <w:p w14:paraId="18FAB8BF" w14:textId="77777777" w:rsidR="00B74052" w:rsidRPr="008228B0" w:rsidRDefault="00B74052" w:rsidP="00237E77">
      <w:pPr>
        <w:rPr>
          <w:rStyle w:val="Strk"/>
          <w:rFonts w:ascii="Times New Roman" w:hAnsi="Times New Roman" w:cs="Times New Roman"/>
          <w:b w:val="0"/>
          <w:bCs w:val="0"/>
          <w:color w:val="333333"/>
          <w:sz w:val="24"/>
          <w:szCs w:val="24"/>
          <w:shd w:val="clear" w:color="auto" w:fill="FFFFFF"/>
        </w:rPr>
      </w:pPr>
    </w:p>
    <w:p w14:paraId="4C5E8BA1" w14:textId="0D6A9197" w:rsidR="00237E77" w:rsidRPr="00B74052" w:rsidRDefault="00B74052" w:rsidP="00237E77">
      <w:pPr>
        <w:rPr>
          <w:rStyle w:val="Strk"/>
          <w:rFonts w:ascii="Times New Roman" w:hAnsi="Times New Roman" w:cs="Times New Roman"/>
          <w:color w:val="333333"/>
          <w:sz w:val="24"/>
          <w:szCs w:val="24"/>
          <w:shd w:val="clear" w:color="auto" w:fill="FFFFFF"/>
        </w:rPr>
      </w:pPr>
      <w:r w:rsidRPr="00B74052">
        <w:rPr>
          <w:rStyle w:val="Strk"/>
          <w:rFonts w:ascii="Times New Roman" w:hAnsi="Times New Roman" w:cs="Times New Roman"/>
          <w:color w:val="333333"/>
          <w:sz w:val="24"/>
          <w:szCs w:val="24"/>
          <w:shd w:val="clear" w:color="auto" w:fill="FFFFFF"/>
        </w:rPr>
        <w:t xml:space="preserve">AD. </w:t>
      </w:r>
      <w:r w:rsidR="00237E77" w:rsidRPr="00B74052">
        <w:rPr>
          <w:rStyle w:val="Strk"/>
          <w:rFonts w:ascii="Times New Roman" w:hAnsi="Times New Roman" w:cs="Times New Roman"/>
          <w:color w:val="333333"/>
          <w:sz w:val="24"/>
          <w:szCs w:val="24"/>
          <w:shd w:val="clear" w:color="auto" w:fill="FFFFFF"/>
        </w:rPr>
        <w:t xml:space="preserve">5. Indkomne forslag </w:t>
      </w:r>
    </w:p>
    <w:p w14:paraId="621F835E" w14:textId="77777777" w:rsidR="00237E77"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Generalforsamlingsbevilling 2024 </w:t>
      </w:r>
    </w:p>
    <w:p w14:paraId="03A3871E" w14:textId="45E9DFD5" w:rsidR="008228B0" w:rsidRDefault="008228B0"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Da det ikke har været muligt at skabe kontakt til Børnenes kontor er der forslag om, at pengene går til børnetelefonen lokalt. Beløbet er 10.000 kr. fra 2023.</w:t>
      </w:r>
    </w:p>
    <w:p w14:paraId="37D0609B" w14:textId="452EADE3" w:rsidR="005F55E2" w:rsidRDefault="005F55E2"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Forslaget enstemmigt vedtaget.</w:t>
      </w:r>
    </w:p>
    <w:p w14:paraId="0CDD14E9" w14:textId="0C0ACF01" w:rsidR="008228B0" w:rsidRDefault="008228B0"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 xml:space="preserve">Der er før været </w:t>
      </w:r>
      <w:r w:rsidR="005F55E2">
        <w:rPr>
          <w:rStyle w:val="Strk"/>
          <w:rFonts w:ascii="Times New Roman" w:hAnsi="Times New Roman" w:cs="Times New Roman"/>
          <w:b w:val="0"/>
          <w:bCs w:val="0"/>
          <w:color w:val="333333"/>
          <w:sz w:val="24"/>
          <w:szCs w:val="24"/>
          <w:shd w:val="clear" w:color="auto" w:fill="FFFFFF"/>
        </w:rPr>
        <w:t xml:space="preserve">doneret </w:t>
      </w:r>
      <w:r>
        <w:rPr>
          <w:rStyle w:val="Strk"/>
          <w:rFonts w:ascii="Times New Roman" w:hAnsi="Times New Roman" w:cs="Times New Roman"/>
          <w:b w:val="0"/>
          <w:bCs w:val="0"/>
          <w:color w:val="333333"/>
          <w:sz w:val="24"/>
          <w:szCs w:val="24"/>
          <w:shd w:val="clear" w:color="auto" w:fill="FFFFFF"/>
        </w:rPr>
        <w:t xml:space="preserve">penge til </w:t>
      </w:r>
      <w:r w:rsidR="005F55E2">
        <w:rPr>
          <w:rStyle w:val="Strk"/>
          <w:rFonts w:ascii="Times New Roman" w:hAnsi="Times New Roman" w:cs="Times New Roman"/>
          <w:b w:val="0"/>
          <w:bCs w:val="0"/>
          <w:color w:val="333333"/>
          <w:sz w:val="24"/>
          <w:szCs w:val="24"/>
          <w:shd w:val="clear" w:color="auto" w:fill="FFFFFF"/>
        </w:rPr>
        <w:t xml:space="preserve">børn med </w:t>
      </w:r>
      <w:r>
        <w:rPr>
          <w:rStyle w:val="Strk"/>
          <w:rFonts w:ascii="Times New Roman" w:hAnsi="Times New Roman" w:cs="Times New Roman"/>
          <w:b w:val="0"/>
          <w:bCs w:val="0"/>
          <w:color w:val="333333"/>
          <w:sz w:val="24"/>
          <w:szCs w:val="24"/>
          <w:shd w:val="clear" w:color="auto" w:fill="FFFFFF"/>
        </w:rPr>
        <w:t xml:space="preserve">Diabetes </w:t>
      </w:r>
      <w:r w:rsidR="005F55E2">
        <w:rPr>
          <w:rStyle w:val="Strk"/>
          <w:rFonts w:ascii="Times New Roman" w:hAnsi="Times New Roman" w:cs="Times New Roman"/>
          <w:b w:val="0"/>
          <w:bCs w:val="0"/>
          <w:color w:val="333333"/>
          <w:sz w:val="24"/>
          <w:szCs w:val="24"/>
          <w:shd w:val="clear" w:color="auto" w:fill="FFFFFF"/>
        </w:rPr>
        <w:t>og der er forslag om, at de 10.000 kr. i år bliver doneret til, at øremærke beløbet i år til Diabetes oplysning til børn.</w:t>
      </w:r>
    </w:p>
    <w:p w14:paraId="3F42EF03" w14:textId="544A0206" w:rsidR="008228B0" w:rsidRPr="00D21A34" w:rsidRDefault="008228B0"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Forslaget er enstemmigt vedtaget</w:t>
      </w:r>
    </w:p>
    <w:p w14:paraId="6DFF8BDB" w14:textId="77777777" w:rsidR="00237E77"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lastRenderedPageBreak/>
        <w:t>• Vedtægtsændringer</w:t>
      </w:r>
    </w:p>
    <w:p w14:paraId="6F37BE7E" w14:textId="77777777" w:rsidR="00213794" w:rsidRDefault="005F55E2"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 xml:space="preserve">Dirigenten oplæste forslaget til nedenstående vedtægtsændring. </w:t>
      </w:r>
    </w:p>
    <w:p w14:paraId="1352E0E4" w14:textId="3719FDC5" w:rsidR="00C01233"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w:t>
      </w:r>
      <w:r w:rsidRPr="00C01233">
        <w:rPr>
          <w:rStyle w:val="Strk"/>
          <w:rFonts w:ascii="Times New Roman" w:hAnsi="Times New Roman" w:cs="Times New Roman"/>
          <w:b w:val="0"/>
          <w:bCs w:val="0"/>
          <w:sz w:val="24"/>
          <w:szCs w:val="24"/>
          <w:shd w:val="clear" w:color="auto" w:fill="FFFFFF"/>
        </w:rPr>
        <w:t xml:space="preserve">1 stk. 4. Aflønning for klubbens arbejdsopgaver </w:t>
      </w:r>
    </w:p>
    <w:p w14:paraId="6D8A43D9" w14:textId="77777777" w:rsidR="00C01233"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 xml:space="preserve">Klubbens arbejdsopgaver fordeles mellem formand, kasserer og klubsekretær, hvor kasserer og klubsekretær vælges på konstituerende bestyrelsesmøde. Et bestyrelsesmedlem kan kun besidde en post. Aflønning fordeles jvf. Budget mellem formand, kasserer og klubsekretær, samt frikøb af klubformanden eller i dennes fravær kan en anden frikøbes Der er mulighed for at frikøbe formanden eller en anden op til 224 timer pr. år. </w:t>
      </w:r>
    </w:p>
    <w:p w14:paraId="70E69233" w14:textId="77777777" w:rsidR="00C01233"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Der er mulighed for aflønning for formandsopgaver.</w:t>
      </w:r>
    </w:p>
    <w:p w14:paraId="3F1B9A24" w14:textId="77777777" w:rsidR="00C01233"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Ændres til:</w:t>
      </w:r>
    </w:p>
    <w:p w14:paraId="24B65B55" w14:textId="77777777" w:rsidR="00C01233"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 xml:space="preserve">§1 stk. 4. Aflønning for klubbens arbejdsopgaver </w:t>
      </w:r>
    </w:p>
    <w:p w14:paraId="02DA9277" w14:textId="77777777" w:rsidR="00C01233" w:rsidRPr="00C01233" w:rsidRDefault="00C01233" w:rsidP="00C01233">
      <w:pPr>
        <w:rPr>
          <w:rStyle w:val="Strk"/>
          <w:rFonts w:ascii="Times New Roman" w:hAnsi="Times New Roman" w:cs="Times New Roman"/>
          <w:b w:val="0"/>
          <w:bCs w:val="0"/>
          <w:sz w:val="24"/>
          <w:szCs w:val="24"/>
          <w:shd w:val="clear" w:color="auto" w:fill="FFFFFF"/>
        </w:rPr>
      </w:pPr>
    </w:p>
    <w:p w14:paraId="163196C1" w14:textId="77777777" w:rsidR="00C01233"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 xml:space="preserve">Klubbens arbejdsopgaver fordeles mellem formand, kasserer og klubsekretær, hvor kasserer og klubsekretær vælges på konstituerende bestyrelsesmøde. Et bestyrelsesmedlem kan kun besidde en post. Aflønning fordeles jvf. Budget mellem formand, kasserer og klubsekretær, samt frikøb af klubformanden eller i dennes fravær kan en anden frikøbes Der er mulighed for at frikøbe formanden eller en anden op til 224 timer pr. år. </w:t>
      </w:r>
    </w:p>
    <w:p w14:paraId="3CB4E239" w14:textId="07713473" w:rsidR="00213794" w:rsidRPr="00C01233" w:rsidRDefault="00C01233" w:rsidP="00C01233">
      <w:pPr>
        <w:rPr>
          <w:rStyle w:val="Strk"/>
          <w:rFonts w:ascii="Times New Roman" w:hAnsi="Times New Roman" w:cs="Times New Roman"/>
          <w:b w:val="0"/>
          <w:bCs w:val="0"/>
          <w:sz w:val="24"/>
          <w:szCs w:val="24"/>
          <w:shd w:val="clear" w:color="auto" w:fill="FFFFFF"/>
        </w:rPr>
      </w:pPr>
      <w:r w:rsidRPr="00C01233">
        <w:rPr>
          <w:rStyle w:val="Strk"/>
          <w:rFonts w:ascii="Times New Roman" w:hAnsi="Times New Roman" w:cs="Times New Roman"/>
          <w:b w:val="0"/>
          <w:bCs w:val="0"/>
          <w:sz w:val="24"/>
          <w:szCs w:val="24"/>
          <w:shd w:val="clear" w:color="auto" w:fill="FFFFFF"/>
        </w:rPr>
        <w:t>Der er mulighed for aflønning for formandsopgaver og andre klubopgaver.</w:t>
      </w:r>
    </w:p>
    <w:p w14:paraId="498087DF" w14:textId="1CA8A5E4" w:rsidR="005F55E2" w:rsidRDefault="005F55E2"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Vedtægtsændringen ændrer ikke på udgifterne i forhold til opgaver, det er kun mulighed for at andre fra bestyrelsen</w:t>
      </w:r>
      <w:r w:rsidR="00213794">
        <w:rPr>
          <w:rStyle w:val="Strk"/>
          <w:rFonts w:ascii="Times New Roman" w:hAnsi="Times New Roman" w:cs="Times New Roman"/>
          <w:b w:val="0"/>
          <w:bCs w:val="0"/>
          <w:color w:val="333333"/>
          <w:sz w:val="24"/>
          <w:szCs w:val="24"/>
          <w:shd w:val="clear" w:color="auto" w:fill="FFFFFF"/>
        </w:rPr>
        <w:t>/personer udefra</w:t>
      </w:r>
      <w:r>
        <w:rPr>
          <w:rStyle w:val="Strk"/>
          <w:rFonts w:ascii="Times New Roman" w:hAnsi="Times New Roman" w:cs="Times New Roman"/>
          <w:b w:val="0"/>
          <w:bCs w:val="0"/>
          <w:color w:val="333333"/>
          <w:sz w:val="24"/>
          <w:szCs w:val="24"/>
          <w:shd w:val="clear" w:color="auto" w:fill="FFFFFF"/>
        </w:rPr>
        <w:t xml:space="preserve"> kan varetage opgaverne.</w:t>
      </w:r>
      <w:r w:rsidR="00213794">
        <w:rPr>
          <w:rStyle w:val="Strk"/>
          <w:rFonts w:ascii="Times New Roman" w:hAnsi="Times New Roman" w:cs="Times New Roman"/>
          <w:b w:val="0"/>
          <w:bCs w:val="0"/>
          <w:color w:val="333333"/>
          <w:sz w:val="24"/>
          <w:szCs w:val="24"/>
          <w:shd w:val="clear" w:color="auto" w:fill="FFFFFF"/>
        </w:rPr>
        <w:t xml:space="preserve"> Det er bestyrelsen der fordeler arbejdsopgaverne og rammerne herfor.</w:t>
      </w:r>
    </w:p>
    <w:p w14:paraId="0E6A4835" w14:textId="0CA4ADF7" w:rsidR="00213794" w:rsidRDefault="00213794"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Forslaget er enstemmigt vedtaget.</w:t>
      </w:r>
    </w:p>
    <w:p w14:paraId="45BFAA1C" w14:textId="77777777" w:rsidR="00B74052" w:rsidRPr="00D21A34" w:rsidRDefault="00B74052" w:rsidP="00237E77">
      <w:pPr>
        <w:rPr>
          <w:rStyle w:val="Strk"/>
          <w:rFonts w:ascii="Times New Roman" w:hAnsi="Times New Roman" w:cs="Times New Roman"/>
          <w:b w:val="0"/>
          <w:bCs w:val="0"/>
          <w:color w:val="333333"/>
          <w:sz w:val="24"/>
          <w:szCs w:val="24"/>
          <w:shd w:val="clear" w:color="auto" w:fill="FFFFFF"/>
        </w:rPr>
      </w:pPr>
    </w:p>
    <w:p w14:paraId="7FA5412C" w14:textId="57B40E10" w:rsidR="00237E77" w:rsidRPr="00A94DAC" w:rsidRDefault="00237E77" w:rsidP="00237E77">
      <w:pPr>
        <w:rPr>
          <w:rStyle w:val="Strk"/>
          <w:rFonts w:ascii="Times New Roman" w:hAnsi="Times New Roman" w:cs="Times New Roman"/>
          <w:color w:val="333333"/>
          <w:sz w:val="24"/>
          <w:szCs w:val="24"/>
          <w:shd w:val="clear" w:color="auto" w:fill="FFFFFF"/>
        </w:rPr>
      </w:pPr>
      <w:r w:rsidRPr="00A94DAC">
        <w:rPr>
          <w:rStyle w:val="Strk"/>
          <w:rFonts w:ascii="Times New Roman" w:hAnsi="Times New Roman" w:cs="Times New Roman"/>
          <w:color w:val="333333"/>
          <w:sz w:val="24"/>
          <w:szCs w:val="24"/>
          <w:shd w:val="clear" w:color="auto" w:fill="FFFFFF"/>
        </w:rPr>
        <w:t xml:space="preserve"> </w:t>
      </w:r>
      <w:r w:rsidR="00A94DAC" w:rsidRPr="00A94DAC">
        <w:rPr>
          <w:rStyle w:val="Strk"/>
          <w:rFonts w:ascii="Times New Roman" w:hAnsi="Times New Roman" w:cs="Times New Roman"/>
          <w:color w:val="333333"/>
          <w:sz w:val="24"/>
          <w:szCs w:val="24"/>
          <w:shd w:val="clear" w:color="auto" w:fill="FFFFFF"/>
        </w:rPr>
        <w:t xml:space="preserve">AD. </w:t>
      </w:r>
      <w:r w:rsidRPr="00A94DAC">
        <w:rPr>
          <w:rStyle w:val="Strk"/>
          <w:rFonts w:ascii="Times New Roman" w:hAnsi="Times New Roman" w:cs="Times New Roman"/>
          <w:color w:val="333333"/>
          <w:sz w:val="24"/>
          <w:szCs w:val="24"/>
          <w:shd w:val="clear" w:color="auto" w:fill="FFFFFF"/>
        </w:rPr>
        <w:t xml:space="preserve">6. Valg </w:t>
      </w:r>
    </w:p>
    <w:p w14:paraId="01C2357E" w14:textId="7207EADA" w:rsidR="00237E77" w:rsidRPr="00D21A34"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1 Klubformand – 2 </w:t>
      </w:r>
      <w:proofErr w:type="gramStart"/>
      <w:r w:rsidRPr="00D21A34">
        <w:rPr>
          <w:rStyle w:val="Strk"/>
          <w:rFonts w:ascii="Times New Roman" w:hAnsi="Times New Roman" w:cs="Times New Roman"/>
          <w:b w:val="0"/>
          <w:bCs w:val="0"/>
          <w:color w:val="333333"/>
          <w:sz w:val="24"/>
          <w:szCs w:val="24"/>
          <w:shd w:val="clear" w:color="auto" w:fill="FFFFFF"/>
        </w:rPr>
        <w:t xml:space="preserve">år </w:t>
      </w:r>
      <w:r w:rsidR="00A94DAC">
        <w:rPr>
          <w:rStyle w:val="Strk"/>
          <w:rFonts w:ascii="Times New Roman" w:hAnsi="Times New Roman" w:cs="Times New Roman"/>
          <w:b w:val="0"/>
          <w:bCs w:val="0"/>
          <w:color w:val="333333"/>
          <w:sz w:val="24"/>
          <w:szCs w:val="24"/>
          <w:shd w:val="clear" w:color="auto" w:fill="FFFFFF"/>
        </w:rPr>
        <w:t xml:space="preserve"> -</w:t>
      </w:r>
      <w:proofErr w:type="gramEnd"/>
      <w:r w:rsidR="00A94DAC">
        <w:rPr>
          <w:rStyle w:val="Strk"/>
          <w:rFonts w:ascii="Times New Roman" w:hAnsi="Times New Roman" w:cs="Times New Roman"/>
          <w:b w:val="0"/>
          <w:bCs w:val="0"/>
          <w:color w:val="333333"/>
          <w:sz w:val="24"/>
          <w:szCs w:val="24"/>
          <w:shd w:val="clear" w:color="auto" w:fill="FFFFFF"/>
        </w:rPr>
        <w:t xml:space="preserve"> Joan Karlsen er valgt.</w:t>
      </w:r>
    </w:p>
    <w:p w14:paraId="128AC3AC" w14:textId="77777777" w:rsidR="00237E77"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3 Klubbestyrelsesmedlemmer – 2 år </w:t>
      </w:r>
    </w:p>
    <w:p w14:paraId="363B158D" w14:textId="3059E854" w:rsidR="008261DC" w:rsidRDefault="008261D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Der er fem kandidater og bestyrelsen har haft time out og besluttet, at bestyrelsen udvides med to personer. Begrundelsen herfor er, at det vil være godt, at der er flere til at løfte opgaven.</w:t>
      </w:r>
    </w:p>
    <w:p w14:paraId="2886D05A" w14:textId="196BC84C" w:rsidR="008261DC" w:rsidRDefault="008261D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Følgende blev valgt:</w:t>
      </w:r>
    </w:p>
    <w:p w14:paraId="37673B4E" w14:textId="44284ABB" w:rsidR="00A94DAC" w:rsidRDefault="00A94DA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 xml:space="preserve">Tine </w:t>
      </w:r>
      <w:proofErr w:type="spellStart"/>
      <w:r>
        <w:rPr>
          <w:rStyle w:val="Strk"/>
          <w:rFonts w:ascii="Times New Roman" w:hAnsi="Times New Roman" w:cs="Times New Roman"/>
          <w:b w:val="0"/>
          <w:bCs w:val="0"/>
          <w:color w:val="333333"/>
          <w:sz w:val="24"/>
          <w:szCs w:val="24"/>
          <w:shd w:val="clear" w:color="auto" w:fill="FFFFFF"/>
        </w:rPr>
        <w:t>Thorden</w:t>
      </w:r>
      <w:proofErr w:type="spellEnd"/>
    </w:p>
    <w:p w14:paraId="0410C735" w14:textId="351E4C8F" w:rsidR="00A94DAC" w:rsidRDefault="00A94DA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Kim Møller</w:t>
      </w:r>
    </w:p>
    <w:p w14:paraId="536215D0" w14:textId="115EB6A8" w:rsidR="00A94DAC" w:rsidRPr="00C01233" w:rsidRDefault="00A94DAC" w:rsidP="00237E77">
      <w:pPr>
        <w:rPr>
          <w:rStyle w:val="Strk"/>
          <w:rFonts w:ascii="Times New Roman" w:hAnsi="Times New Roman" w:cs="Times New Roman"/>
          <w:b w:val="0"/>
          <w:bCs w:val="0"/>
          <w:color w:val="333333"/>
          <w:sz w:val="24"/>
          <w:szCs w:val="24"/>
          <w:shd w:val="clear" w:color="auto" w:fill="FFFFFF"/>
          <w:lang w:val="en-US"/>
        </w:rPr>
      </w:pPr>
      <w:r w:rsidRPr="00C01233">
        <w:rPr>
          <w:rStyle w:val="Strk"/>
          <w:rFonts w:ascii="Times New Roman" w:hAnsi="Times New Roman" w:cs="Times New Roman"/>
          <w:b w:val="0"/>
          <w:bCs w:val="0"/>
          <w:color w:val="333333"/>
          <w:sz w:val="24"/>
          <w:szCs w:val="24"/>
          <w:shd w:val="clear" w:color="auto" w:fill="FFFFFF"/>
          <w:lang w:val="en-US"/>
        </w:rPr>
        <w:t>Carsten Thyrsted</w:t>
      </w:r>
    </w:p>
    <w:p w14:paraId="705F1896" w14:textId="75F78C1F" w:rsidR="00A94DAC" w:rsidRPr="00C01233" w:rsidRDefault="00A94DAC" w:rsidP="00237E77">
      <w:pPr>
        <w:rPr>
          <w:rStyle w:val="Strk"/>
          <w:rFonts w:ascii="Times New Roman" w:hAnsi="Times New Roman" w:cs="Times New Roman"/>
          <w:b w:val="0"/>
          <w:bCs w:val="0"/>
          <w:color w:val="333333"/>
          <w:sz w:val="24"/>
          <w:szCs w:val="24"/>
          <w:shd w:val="clear" w:color="auto" w:fill="FFFFFF"/>
          <w:lang w:val="en-US"/>
        </w:rPr>
      </w:pPr>
      <w:r w:rsidRPr="00C01233">
        <w:rPr>
          <w:rStyle w:val="Strk"/>
          <w:rFonts w:ascii="Times New Roman" w:hAnsi="Times New Roman" w:cs="Times New Roman"/>
          <w:b w:val="0"/>
          <w:bCs w:val="0"/>
          <w:color w:val="333333"/>
          <w:sz w:val="24"/>
          <w:szCs w:val="24"/>
          <w:shd w:val="clear" w:color="auto" w:fill="FFFFFF"/>
          <w:lang w:val="en-US"/>
        </w:rPr>
        <w:t>Thomas Erritzøe</w:t>
      </w:r>
    </w:p>
    <w:p w14:paraId="6407BF3C" w14:textId="55867F7C" w:rsidR="00A94DAC" w:rsidRPr="00C01233" w:rsidRDefault="00A94DAC" w:rsidP="00237E77">
      <w:pPr>
        <w:rPr>
          <w:rStyle w:val="Strk"/>
          <w:rFonts w:ascii="Times New Roman" w:hAnsi="Times New Roman" w:cs="Times New Roman"/>
          <w:b w:val="0"/>
          <w:bCs w:val="0"/>
          <w:color w:val="333333"/>
          <w:sz w:val="24"/>
          <w:szCs w:val="24"/>
          <w:shd w:val="clear" w:color="auto" w:fill="FFFFFF"/>
          <w:lang w:val="en-US"/>
        </w:rPr>
      </w:pPr>
      <w:r w:rsidRPr="00C01233">
        <w:rPr>
          <w:rStyle w:val="Strk"/>
          <w:rFonts w:ascii="Times New Roman" w:hAnsi="Times New Roman" w:cs="Times New Roman"/>
          <w:b w:val="0"/>
          <w:bCs w:val="0"/>
          <w:color w:val="333333"/>
          <w:sz w:val="24"/>
          <w:szCs w:val="24"/>
          <w:shd w:val="clear" w:color="auto" w:fill="FFFFFF"/>
          <w:lang w:val="en-US"/>
        </w:rPr>
        <w:lastRenderedPageBreak/>
        <w:t>Majbritt Vilstrup</w:t>
      </w:r>
    </w:p>
    <w:p w14:paraId="1CE34BAC" w14:textId="56DAD8CE" w:rsidR="008261DC" w:rsidRDefault="00237E77" w:rsidP="00237E77">
      <w:pPr>
        <w:rPr>
          <w:rStyle w:val="Strk"/>
          <w:rFonts w:ascii="Times New Roman" w:hAnsi="Times New Roman" w:cs="Times New Roman"/>
          <w:b w:val="0"/>
          <w:bCs w:val="0"/>
          <w:color w:val="333333"/>
          <w:sz w:val="24"/>
          <w:szCs w:val="24"/>
          <w:shd w:val="clear" w:color="auto" w:fill="FFFFFF"/>
        </w:rPr>
      </w:pPr>
      <w:r w:rsidRPr="00D21A34">
        <w:rPr>
          <w:rStyle w:val="Strk"/>
          <w:rFonts w:ascii="Times New Roman" w:hAnsi="Times New Roman" w:cs="Times New Roman"/>
          <w:b w:val="0"/>
          <w:bCs w:val="0"/>
          <w:color w:val="333333"/>
          <w:sz w:val="24"/>
          <w:szCs w:val="24"/>
          <w:shd w:val="clear" w:color="auto" w:fill="FFFFFF"/>
        </w:rPr>
        <w:t xml:space="preserve">•  1 Bilagskontrollant – 2 år. </w:t>
      </w:r>
      <w:r w:rsidR="008261DC">
        <w:rPr>
          <w:rStyle w:val="Strk"/>
          <w:rFonts w:ascii="Times New Roman" w:hAnsi="Times New Roman" w:cs="Times New Roman"/>
          <w:b w:val="0"/>
          <w:bCs w:val="0"/>
          <w:color w:val="333333"/>
          <w:sz w:val="24"/>
          <w:szCs w:val="24"/>
          <w:shd w:val="clear" w:color="auto" w:fill="FFFFFF"/>
        </w:rPr>
        <w:t xml:space="preserve"> –</w:t>
      </w:r>
    </w:p>
    <w:p w14:paraId="3745DEA1" w14:textId="4FF074B6" w:rsidR="008261DC" w:rsidRDefault="008261D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 xml:space="preserve">Ragnhild </w:t>
      </w:r>
      <w:r w:rsidR="00C01233">
        <w:rPr>
          <w:rStyle w:val="Strk"/>
          <w:rFonts w:ascii="Times New Roman" w:hAnsi="Times New Roman" w:cs="Times New Roman"/>
          <w:b w:val="0"/>
          <w:bCs w:val="0"/>
          <w:color w:val="333333"/>
          <w:sz w:val="24"/>
          <w:szCs w:val="24"/>
          <w:shd w:val="clear" w:color="auto" w:fill="FFFFFF"/>
        </w:rPr>
        <w:t xml:space="preserve">Larsen </w:t>
      </w:r>
      <w:r>
        <w:rPr>
          <w:rStyle w:val="Strk"/>
          <w:rFonts w:ascii="Times New Roman" w:hAnsi="Times New Roman" w:cs="Times New Roman"/>
          <w:b w:val="0"/>
          <w:bCs w:val="0"/>
          <w:color w:val="333333"/>
          <w:sz w:val="24"/>
          <w:szCs w:val="24"/>
          <w:shd w:val="clear" w:color="auto" w:fill="FFFFFF"/>
        </w:rPr>
        <w:t>genvalgt for 2 år.</w:t>
      </w:r>
    </w:p>
    <w:p w14:paraId="09A1D001" w14:textId="77777777" w:rsidR="008261DC" w:rsidRPr="00D21A34" w:rsidRDefault="008261DC" w:rsidP="00237E77">
      <w:pPr>
        <w:rPr>
          <w:rStyle w:val="Strk"/>
          <w:rFonts w:ascii="Times New Roman" w:hAnsi="Times New Roman" w:cs="Times New Roman"/>
          <w:b w:val="0"/>
          <w:bCs w:val="0"/>
          <w:color w:val="333333"/>
          <w:sz w:val="24"/>
          <w:szCs w:val="24"/>
          <w:shd w:val="clear" w:color="auto" w:fill="FFFFFF"/>
        </w:rPr>
      </w:pPr>
    </w:p>
    <w:p w14:paraId="2A8D873E" w14:textId="7C25BBEE" w:rsidR="00237E77" w:rsidRPr="008261DC" w:rsidRDefault="008261DC" w:rsidP="00237E77">
      <w:pPr>
        <w:rPr>
          <w:rStyle w:val="Strk"/>
          <w:rFonts w:ascii="Times New Roman" w:hAnsi="Times New Roman" w:cs="Times New Roman"/>
          <w:color w:val="333333"/>
          <w:sz w:val="24"/>
          <w:szCs w:val="24"/>
          <w:shd w:val="clear" w:color="auto" w:fill="FFFFFF"/>
        </w:rPr>
      </w:pPr>
      <w:r w:rsidRPr="008261DC">
        <w:rPr>
          <w:rStyle w:val="Strk"/>
          <w:rFonts w:ascii="Times New Roman" w:hAnsi="Times New Roman" w:cs="Times New Roman"/>
          <w:color w:val="333333"/>
          <w:sz w:val="24"/>
          <w:szCs w:val="24"/>
          <w:shd w:val="clear" w:color="auto" w:fill="FFFFFF"/>
        </w:rPr>
        <w:t xml:space="preserve">AD. </w:t>
      </w:r>
      <w:r w:rsidR="00237E77" w:rsidRPr="008261DC">
        <w:rPr>
          <w:rStyle w:val="Strk"/>
          <w:rFonts w:ascii="Times New Roman" w:hAnsi="Times New Roman" w:cs="Times New Roman"/>
          <w:color w:val="333333"/>
          <w:sz w:val="24"/>
          <w:szCs w:val="24"/>
          <w:shd w:val="clear" w:color="auto" w:fill="FFFFFF"/>
        </w:rPr>
        <w:t>7. Eventuelt </w:t>
      </w:r>
    </w:p>
    <w:p w14:paraId="4A9031FA" w14:textId="17E49191" w:rsidR="008261DC" w:rsidRDefault="008261D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Hvorfor skal opslag på klubbens hjemmeside godkendes af administrator?</w:t>
      </w:r>
    </w:p>
    <w:p w14:paraId="47D805E3" w14:textId="3A9655C7" w:rsidR="008261DC" w:rsidRDefault="008261DC" w:rsidP="00237E77">
      <w:pPr>
        <w:rPr>
          <w:rStyle w:val="Strk"/>
          <w:rFonts w:ascii="Times New Roman" w:hAnsi="Times New Roman" w:cs="Times New Roman"/>
          <w:b w:val="0"/>
          <w:bCs w:val="0"/>
          <w:color w:val="333333"/>
          <w:sz w:val="24"/>
          <w:szCs w:val="24"/>
          <w:shd w:val="clear" w:color="auto" w:fill="FFFFFF"/>
        </w:rPr>
      </w:pPr>
      <w:r>
        <w:rPr>
          <w:rStyle w:val="Strk"/>
          <w:rFonts w:ascii="Times New Roman" w:hAnsi="Times New Roman" w:cs="Times New Roman"/>
          <w:b w:val="0"/>
          <w:bCs w:val="0"/>
          <w:color w:val="333333"/>
          <w:sz w:val="24"/>
          <w:szCs w:val="24"/>
          <w:shd w:val="clear" w:color="auto" w:fill="FFFFFF"/>
        </w:rPr>
        <w:t>Det er for at undgå, der lægges opslag på siden der ikke er relevant for faggruppeklubben.</w:t>
      </w:r>
    </w:p>
    <w:p w14:paraId="3969D765" w14:textId="77777777" w:rsidR="00B74052" w:rsidRDefault="00B74052" w:rsidP="00237E77">
      <w:pPr>
        <w:rPr>
          <w:rStyle w:val="Strk"/>
          <w:rFonts w:ascii="Times New Roman" w:hAnsi="Times New Roman" w:cs="Times New Roman"/>
          <w:b w:val="0"/>
          <w:bCs w:val="0"/>
          <w:color w:val="333333"/>
          <w:sz w:val="24"/>
          <w:szCs w:val="24"/>
          <w:shd w:val="clear" w:color="auto" w:fill="FFFFFF"/>
        </w:rPr>
      </w:pPr>
    </w:p>
    <w:p w14:paraId="3C746EFC" w14:textId="180A0DDD" w:rsidR="00B74052" w:rsidRPr="00D21A34" w:rsidRDefault="00B74052" w:rsidP="00237E77">
      <w:pPr>
        <w:rPr>
          <w:rFonts w:ascii="Times New Roman" w:hAnsi="Times New Roman" w:cs="Times New Roman"/>
          <w:sz w:val="24"/>
          <w:szCs w:val="24"/>
        </w:rPr>
      </w:pPr>
      <w:r>
        <w:rPr>
          <w:rStyle w:val="Strk"/>
          <w:rFonts w:ascii="Times New Roman" w:hAnsi="Times New Roman" w:cs="Times New Roman"/>
          <w:b w:val="0"/>
          <w:bCs w:val="0"/>
          <w:color w:val="333333"/>
          <w:sz w:val="24"/>
          <w:szCs w:val="24"/>
          <w:shd w:val="clear" w:color="auto" w:fill="FFFFFF"/>
        </w:rPr>
        <w:t>Referent Lis Udengaard</w:t>
      </w:r>
    </w:p>
    <w:p w14:paraId="71814F58" w14:textId="77777777" w:rsidR="00237E77" w:rsidRPr="00D21A34" w:rsidRDefault="00237E77">
      <w:pPr>
        <w:rPr>
          <w:rFonts w:ascii="Times New Roman" w:hAnsi="Times New Roman" w:cs="Times New Roman"/>
          <w:sz w:val="24"/>
          <w:szCs w:val="24"/>
        </w:rPr>
      </w:pPr>
    </w:p>
    <w:sectPr w:rsidR="00237E77" w:rsidRPr="00D21A3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04"/>
    <w:rsid w:val="00213794"/>
    <w:rsid w:val="00237E77"/>
    <w:rsid w:val="00274304"/>
    <w:rsid w:val="003E0EC2"/>
    <w:rsid w:val="004D5C2D"/>
    <w:rsid w:val="005910DD"/>
    <w:rsid w:val="005F55E2"/>
    <w:rsid w:val="006B2A3C"/>
    <w:rsid w:val="008228B0"/>
    <w:rsid w:val="008261DC"/>
    <w:rsid w:val="00A31803"/>
    <w:rsid w:val="00A94DAC"/>
    <w:rsid w:val="00B74052"/>
    <w:rsid w:val="00C01233"/>
    <w:rsid w:val="00D21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96CC"/>
  <w15:chartTrackingRefBased/>
  <w15:docId w15:val="{B172220F-C68A-489B-AE98-9B144618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274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3B87-93A0-451E-9D26-CE2081D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275</Characters>
  <Application>Microsoft Office Word</Application>
  <DocSecurity>0</DocSecurity>
  <Lines>40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Udengaard Rasmussen</dc:creator>
  <cp:keywords/>
  <dc:description/>
  <cp:lastModifiedBy>Kim Møller Hansen</cp:lastModifiedBy>
  <cp:revision>2</cp:revision>
  <dcterms:created xsi:type="dcterms:W3CDTF">2024-02-23T10:53:00Z</dcterms:created>
  <dcterms:modified xsi:type="dcterms:W3CDTF">2024-02-23T10:53:00Z</dcterms:modified>
</cp:coreProperties>
</file>